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现代经济问题  全国第四次《资本论》学术讨论会论文选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现代经济问题  全国第四次《资本论》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5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资本论》与现代经济问题  全国第四次《资本论》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